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840137B" w:rsidR="0081708C" w:rsidRPr="00CA6E29" w:rsidRDefault="00C0662A" w:rsidP="00A621D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621D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355/2007 Z. z. o ochrane, podpore a rozvoji verejného zdravia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7E1964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0E3AED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E3AED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0E3AED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  <w:bookmarkStart w:id="0" w:name="_GoBack"/>
            <w:bookmarkEnd w:id="0"/>
          </w:p>
        </w:tc>
      </w:tr>
    </w:tbl>
    <w:p w14:paraId="1759EBB3" w14:textId="77777777" w:rsidR="0081708C" w:rsidRDefault="000E3AE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F7C587A" w14:textId="7671983C" w:rsidR="00A621D6" w:rsidRDefault="00A621D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621D6" w14:paraId="002C039A" w14:textId="77777777">
        <w:trPr>
          <w:divId w:val="13292920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AB1192" w14:textId="77777777" w:rsidR="00A621D6" w:rsidRDefault="00A621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CDD9DE" w14:textId="77777777" w:rsidR="00A621D6" w:rsidRDefault="00A621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A621D6" w14:paraId="7322CAA8" w14:textId="77777777">
        <w:trPr>
          <w:divId w:val="13292920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92D86E" w14:textId="77777777" w:rsidR="00A621D6" w:rsidRDefault="00A621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85B141" w14:textId="77777777" w:rsidR="00A621D6" w:rsidRDefault="00A621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EDE2CD" w14:textId="77777777" w:rsidR="00A621D6" w:rsidRDefault="00A621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355/2007 Z. z. o ochrane, podpore a rozvoji verejného zdravia a o zmene a doplnení niektorých zákonov v znení neskorších predpisov a ktorým sa menia a dopĺňajú niektoré zákony;</w:t>
            </w:r>
          </w:p>
        </w:tc>
      </w:tr>
      <w:tr w:rsidR="00A621D6" w14:paraId="6A5A6D7A" w14:textId="77777777">
        <w:trPr>
          <w:divId w:val="132929205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5765C" w14:textId="77777777" w:rsidR="00A621D6" w:rsidRDefault="00A621D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621D6" w14:paraId="66746460" w14:textId="77777777">
        <w:trPr>
          <w:divId w:val="13292920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26DB28" w14:textId="77777777" w:rsidR="00A621D6" w:rsidRDefault="00A621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B24E58" w14:textId="77777777" w:rsidR="00A621D6" w:rsidRDefault="00A621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A621D6" w14:paraId="3618EF03" w14:textId="77777777">
        <w:trPr>
          <w:divId w:val="13292920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3BB1FC" w14:textId="77777777" w:rsidR="00A621D6" w:rsidRDefault="00A621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27D4BA" w14:textId="77777777" w:rsidR="00A621D6" w:rsidRDefault="00A621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A621D6" w14:paraId="1F956EE7" w14:textId="77777777">
        <w:trPr>
          <w:divId w:val="13292920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2146" w14:textId="77777777" w:rsidR="00A621D6" w:rsidRDefault="00A621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877CCF" w14:textId="77777777" w:rsidR="00A621D6" w:rsidRDefault="00A621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CBC6C6" w14:textId="77777777" w:rsidR="00A621D6" w:rsidRDefault="00A621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A621D6" w14:paraId="31BF00A8" w14:textId="77777777">
        <w:trPr>
          <w:divId w:val="132929205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C46A5" w14:textId="77777777" w:rsidR="00A621D6" w:rsidRDefault="00A621D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621D6" w14:paraId="2EABD177" w14:textId="77777777">
        <w:trPr>
          <w:divId w:val="13292920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890946" w14:textId="77777777" w:rsidR="00A621D6" w:rsidRDefault="00A621D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35668C" w14:textId="77777777" w:rsidR="00A621D6" w:rsidRDefault="00A621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dravotníctva</w:t>
            </w:r>
          </w:p>
        </w:tc>
      </w:tr>
      <w:tr w:rsidR="00A621D6" w14:paraId="663CE91D" w14:textId="77777777">
        <w:trPr>
          <w:divId w:val="13292920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8F9C73" w14:textId="77777777" w:rsidR="00A621D6" w:rsidRDefault="00A621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18F90" w14:textId="77777777" w:rsidR="00A621D6" w:rsidRDefault="00A621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D7276" w14:textId="77777777" w:rsidR="00A621D6" w:rsidRDefault="00A621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A621D6" w14:paraId="15B4CBFC" w14:textId="77777777">
        <w:trPr>
          <w:divId w:val="132929205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7EBFB" w14:textId="77777777" w:rsidR="00A621D6" w:rsidRDefault="00A621D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EEA1E8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D3903F1" w14:textId="11B01BDF" w:rsidR="00A621D6" w:rsidRDefault="00A621D6">
            <w:pPr>
              <w:divId w:val="92491601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C29FCC6" w:rsidR="00557779" w:rsidRPr="00557779" w:rsidRDefault="00A621D6" w:rsidP="00A621D6">
            <w:r>
              <w:rPr>
                <w:rFonts w:ascii="Times" w:hAnsi="Times" w:cs="Times"/>
                <w:sz w:val="25"/>
                <w:szCs w:val="25"/>
              </w:rPr>
              <w:t>minister zdravotníctv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E70AEC3" w:rsidR="00557779" w:rsidRPr="0010780A" w:rsidRDefault="00A621D6" w:rsidP="00A621D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9736243" w:rsidR="00557779" w:rsidRDefault="00A621D6" w:rsidP="00A621D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E3AED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621D6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F561C42E-6ACB-41AA-BB87-4E9DA10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0.6.2022 8:24:20"/>
    <f:field ref="objchangedby" par="" text="Administrator, System"/>
    <f:field ref="objmodifiedat" par="" text="20.6.2022 8:24:2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53487C-D9DD-432C-BDE5-5D397CE1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ncová Veronika</cp:lastModifiedBy>
  <cp:revision>2</cp:revision>
  <dcterms:created xsi:type="dcterms:W3CDTF">2022-08-11T09:27:00Z</dcterms:created>
  <dcterms:modified xsi:type="dcterms:W3CDTF">2022-08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02348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zákon č. 355/2007 Z. z. o ochrane, podpore a rozvoji verejného zdravia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9 uznesenia vlády SR č. 177 z 7. apríla 2021 a úlohy č. 13 v mesiaci jún Plánu legislatívnych úloh vlády SR na rok 2022</vt:lpwstr>
  </property>
  <property fmtid="{D5CDD505-2E9C-101B-9397-08002B2CF9AE}" pid="18" name="FSC#SKEDITIONSLOVLEX@103.510:plnynazovpredpis">
    <vt:lpwstr> Zákon, ktorým sa mení a dopĺňa zákon č. 355/2007 Z. z. o ochrane, podpore a rozvoji verejného zdravia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16548-2022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35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 Zmluve o fungovaní Európskej únie  - Hlava XIV – Verejné zdravie (čl. 168),</vt:lpwstr>
  </property>
  <property fmtid="{D5CDD505-2E9C-101B-9397-08002B2CF9AE}" pid="39" name="FSC#SKEDITIONSLOVLEX@103.510:AttrStrListDocPropSekundarneLegPravoPO">
    <vt:lpwstr>v Smernici Európskeho parlamentu a Rady (EÚ) 2020/2184 zo 16. decembra 2020 o kvalite vody určenej na ľudskú spotrebu (Ú. v. EÚ L 435, 23.12.2020), ďalej „Smernica“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termín transpozície Smernice je 12. január 2023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nie je</vt:lpwstr>
  </property>
  <property fmtid="{D5CDD505-2E9C-101B-9397-08002B2CF9AE}" pid="47" name="FSC#SKEDITIONSLOVLEX@103.510:AttrStrListDocPropInfoUzPreberanePP">
    <vt:lpwstr>- nie je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>1. 4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Negatívne</vt:lpwstr>
  </property>
  <property fmtid="{D5CDD505-2E9C-101B-9397-08002B2CF9AE}" pid="57" name="FSC#SKEDITIONSLOVLEX@103.510:AttrStrListDocPropPoznamkaVplyv">
    <vt:lpwstr>&lt;p&gt;Jednotlivé vplyvy sú podrobnejšie vyhodnotené a&amp;nbsp;popísané v&amp;nbsp;ďalších častiach tejto správy.&lt;/p&gt;&lt;p&gt;&lt;u&gt;Vplyvy na rozpočet verejnej správy&lt;/u&gt; –predpokladá sa negatívny vplyv na rozpočet verejnej správy z&amp;nbsp;dôvodu implementácie smernice. Pre vy</vt:lpwstr>
  </property>
  <property fmtid="{D5CDD505-2E9C-101B-9397-08002B2CF9AE}" pid="58" name="FSC#SKEDITIONSLOVLEX@103.510:AttrStrListDocPropAltRiesenia">
    <vt:lpwstr>V prípade neprijatia návrhu zákona- nebude zabezpečená transpozícia smernica Európskeho parlamentu a Rady (EÚ) 2020/2184 zo 16. decembra 2020 o kvalite vody určenej na ľudskú spotrebu (prepracované znenie), - Slovensko ako členský štát Európskej únie neza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dravotníctva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zdravotníctva Slovenskej republiky predkladá návrh zákona, ktorým sa mení a dopĺňa zákon č. 355/2007 Z. z. o ochrane, podpore a rozvoji verejného zdravia a o zmene a doplnení niektorých zákonov v znení neskorší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>&lt;p&gt;&amp;nbsp;&lt;/p&gt;&lt;p&gt;Verejnosť bola o príprave novely predpisov v súvislosti s novou Smernicou Európskeho parlamentu a Rady (EÚ) 2020/2184 zo 16. decembra 2020 o kvalite vody určenej na ľudskú spotrebu (Ú. v. EÚ L 435, 23.12.2020) priebežne informovaná už v p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0. 6. 2022</vt:lpwstr>
  </property>
</Properties>
</file>